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C3A8" w14:textId="77777777" w:rsidR="0052294E" w:rsidRPr="00674AB1" w:rsidRDefault="0052294E" w:rsidP="00F5004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74AB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0CE4B8B6" w14:textId="77777777" w:rsidR="0052294E" w:rsidRPr="00674AB1" w:rsidRDefault="0052294E" w:rsidP="00F5004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8EC5D4" w14:textId="0DA9CF1A" w:rsidR="0052294E" w:rsidRPr="00674AB1" w:rsidRDefault="0052294E" w:rsidP="00F5004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4AB1">
        <w:rPr>
          <w:rFonts w:ascii="Times New Roman" w:hAnsi="Times New Roman"/>
          <w:b/>
          <w:sz w:val="24"/>
          <w:szCs w:val="24"/>
        </w:rPr>
        <w:t xml:space="preserve">Uchwała Nr </w:t>
      </w:r>
      <w:r w:rsidR="00F8481C">
        <w:rPr>
          <w:rFonts w:ascii="Times New Roman" w:hAnsi="Times New Roman"/>
          <w:b/>
          <w:sz w:val="24"/>
          <w:szCs w:val="24"/>
        </w:rPr>
        <w:t>629</w:t>
      </w:r>
      <w:r w:rsidRPr="00674AB1">
        <w:rPr>
          <w:rFonts w:ascii="Times New Roman" w:hAnsi="Times New Roman"/>
          <w:b/>
          <w:sz w:val="24"/>
          <w:szCs w:val="24"/>
        </w:rPr>
        <w:t>/2023</w:t>
      </w:r>
    </w:p>
    <w:p w14:paraId="29483A32" w14:textId="77777777" w:rsidR="0052294E" w:rsidRPr="00674AB1" w:rsidRDefault="0052294E" w:rsidP="00F5004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4AB1">
        <w:rPr>
          <w:rFonts w:ascii="Times New Roman" w:hAnsi="Times New Roman"/>
          <w:b/>
          <w:sz w:val="24"/>
          <w:szCs w:val="24"/>
        </w:rPr>
        <w:t xml:space="preserve">Zarządu Powiatu Drawskiego </w:t>
      </w:r>
    </w:p>
    <w:p w14:paraId="52ED6462" w14:textId="23AED5DD" w:rsidR="0052294E" w:rsidRPr="00674AB1" w:rsidRDefault="0052294E" w:rsidP="00F5004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4AB1">
        <w:rPr>
          <w:rFonts w:ascii="Times New Roman" w:hAnsi="Times New Roman"/>
          <w:b/>
          <w:sz w:val="24"/>
          <w:szCs w:val="24"/>
        </w:rPr>
        <w:t xml:space="preserve">z dnia </w:t>
      </w:r>
      <w:r w:rsidR="0055498E">
        <w:rPr>
          <w:rFonts w:ascii="Times New Roman" w:hAnsi="Times New Roman"/>
          <w:b/>
          <w:sz w:val="24"/>
          <w:szCs w:val="24"/>
        </w:rPr>
        <w:t xml:space="preserve">21 </w:t>
      </w:r>
      <w:r w:rsidRPr="00674AB1">
        <w:rPr>
          <w:rFonts w:ascii="Times New Roman" w:hAnsi="Times New Roman"/>
          <w:b/>
          <w:sz w:val="24"/>
          <w:szCs w:val="24"/>
        </w:rPr>
        <w:t>lutego 2023 r.</w:t>
      </w:r>
    </w:p>
    <w:p w14:paraId="7830E3BB" w14:textId="77777777" w:rsidR="0052294E" w:rsidRPr="00674AB1" w:rsidRDefault="0052294E" w:rsidP="00F5004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54E795" w14:textId="23F151FB" w:rsidR="0052294E" w:rsidRPr="00674AB1" w:rsidRDefault="0052294E" w:rsidP="00AE67E6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74AB1">
        <w:rPr>
          <w:rFonts w:ascii="Times New Roman" w:hAnsi="Times New Roman"/>
          <w:b/>
          <w:sz w:val="24"/>
          <w:szCs w:val="24"/>
        </w:rPr>
        <w:t>w sprawie ogłoszenia otwart</w:t>
      </w:r>
      <w:r w:rsidR="00AE67E6">
        <w:rPr>
          <w:rFonts w:ascii="Times New Roman" w:hAnsi="Times New Roman"/>
          <w:b/>
          <w:sz w:val="24"/>
          <w:szCs w:val="24"/>
        </w:rPr>
        <w:t xml:space="preserve">ego </w:t>
      </w:r>
      <w:r w:rsidRPr="00674AB1">
        <w:rPr>
          <w:rFonts w:ascii="Times New Roman" w:hAnsi="Times New Roman"/>
          <w:b/>
          <w:sz w:val="24"/>
          <w:szCs w:val="24"/>
        </w:rPr>
        <w:t>konkurs</w:t>
      </w:r>
      <w:r w:rsidR="00AE67E6">
        <w:rPr>
          <w:rFonts w:ascii="Times New Roman" w:hAnsi="Times New Roman"/>
          <w:b/>
          <w:sz w:val="24"/>
          <w:szCs w:val="24"/>
        </w:rPr>
        <w:t>u</w:t>
      </w:r>
      <w:r w:rsidRPr="00674AB1">
        <w:rPr>
          <w:rFonts w:ascii="Times New Roman" w:hAnsi="Times New Roman"/>
          <w:b/>
          <w:sz w:val="24"/>
          <w:szCs w:val="24"/>
        </w:rPr>
        <w:t xml:space="preserve"> ofert</w:t>
      </w:r>
      <w:bookmarkStart w:id="0" w:name="_Hlk127290185"/>
      <w:r w:rsidR="00AE67E6" w:rsidRPr="00BE3811">
        <w:rPr>
          <w:rFonts w:ascii="Times New Roman" w:hAnsi="Times New Roman"/>
          <w:sz w:val="24"/>
          <w:szCs w:val="24"/>
        </w:rPr>
        <w:t xml:space="preserve"> </w:t>
      </w:r>
      <w:r w:rsidR="00AE67E6" w:rsidRPr="00BE3811">
        <w:rPr>
          <w:rFonts w:ascii="Times New Roman" w:hAnsi="Times New Roman"/>
          <w:b/>
          <w:bCs/>
          <w:sz w:val="24"/>
          <w:szCs w:val="24"/>
        </w:rPr>
        <w:t>na</w:t>
      </w:r>
      <w:r w:rsidR="00AE67E6">
        <w:rPr>
          <w:rFonts w:ascii="Times New Roman" w:hAnsi="Times New Roman"/>
          <w:b/>
          <w:bCs/>
          <w:sz w:val="24"/>
          <w:szCs w:val="24"/>
        </w:rPr>
        <w:t xml:space="preserve"> dofinansowanie wkładu własnego organizacjom pozarządowym do realizacji projektów </w:t>
      </w:r>
      <w:r w:rsidR="00AE67E6">
        <w:rPr>
          <w:rFonts w:ascii="Times New Roman" w:hAnsi="Times New Roman"/>
          <w:b/>
          <w:bCs/>
          <w:sz w:val="24"/>
          <w:szCs w:val="24"/>
        </w:rPr>
        <w:br/>
        <w:t>z funduszy europejskich, krajowych i innych spoza powiatu drawskiego</w:t>
      </w:r>
      <w:r w:rsidR="00674AB1" w:rsidRPr="00674AB1">
        <w:rPr>
          <w:rFonts w:ascii="Times New Roman" w:hAnsi="Times New Roman"/>
          <w:b/>
          <w:bCs/>
          <w:sz w:val="24"/>
          <w:szCs w:val="24"/>
        </w:rPr>
        <w:t xml:space="preserve">, gdzie taki wkład jest wymagany </w:t>
      </w:r>
      <w:bookmarkEnd w:id="0"/>
      <w:r w:rsidR="00674AB1" w:rsidRPr="00674AB1">
        <w:rPr>
          <w:rFonts w:ascii="Times New Roman" w:hAnsi="Times New Roman"/>
          <w:b/>
          <w:bCs/>
          <w:sz w:val="24"/>
          <w:szCs w:val="24"/>
        </w:rPr>
        <w:t>oraz</w:t>
      </w:r>
      <w:r w:rsidR="00674AB1" w:rsidRPr="00674AB1">
        <w:rPr>
          <w:rFonts w:ascii="Times New Roman" w:hAnsi="Times New Roman"/>
          <w:b/>
          <w:sz w:val="24"/>
          <w:szCs w:val="24"/>
        </w:rPr>
        <w:t xml:space="preserve"> naboru kandydatów do komisji w przedmiotowym konkursie.</w:t>
      </w:r>
    </w:p>
    <w:p w14:paraId="71450DBA" w14:textId="77777777" w:rsidR="0052294E" w:rsidRPr="00674AB1" w:rsidRDefault="0052294E" w:rsidP="00F5004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156A86" w14:textId="77777777" w:rsidR="00905930" w:rsidRPr="00674AB1" w:rsidRDefault="00905930" w:rsidP="00F5004D">
      <w:p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74AB1">
        <w:rPr>
          <w:rFonts w:ascii="Times New Roman" w:hAnsi="Times New Roman"/>
          <w:sz w:val="24"/>
          <w:szCs w:val="24"/>
        </w:rPr>
        <w:t xml:space="preserve">Na podstawie art. 32 ust. 1 ustawy z dnia 5 czerwca 1998 r. o samorządzie powiatowym (t. j. Dz. U. z 2022 r., poz. 1526), art. 13 i art. 15 ust. 2a ustawy z dnia 24 kwietnia 2003 r. </w:t>
      </w:r>
      <w:r w:rsidRPr="00674AB1">
        <w:rPr>
          <w:rFonts w:ascii="Times New Roman" w:hAnsi="Times New Roman"/>
          <w:sz w:val="24"/>
          <w:szCs w:val="24"/>
        </w:rPr>
        <w:br/>
        <w:t xml:space="preserve">o działalności pożytku publicznego i o wolontariacie (t. j. Dz. U. z 2022 r., poz. 1327 ze zm.) oraz uchwały Nr LIV/354/2022 Rady Powiatu Drawskiego z dnia 25 listopada 2022 r. </w:t>
      </w:r>
      <w:r w:rsidRPr="00674AB1">
        <w:rPr>
          <w:rFonts w:ascii="Times New Roman" w:hAnsi="Times New Roman"/>
          <w:sz w:val="24"/>
          <w:szCs w:val="24"/>
        </w:rPr>
        <w:br/>
        <w:t xml:space="preserve">w sprawie uchwalenia rocznego </w:t>
      </w:r>
      <w:r w:rsidRPr="00674AB1">
        <w:rPr>
          <w:rFonts w:ascii="Times New Roman" w:hAnsi="Times New Roman"/>
          <w:i/>
          <w:iCs/>
          <w:sz w:val="24"/>
          <w:szCs w:val="24"/>
        </w:rPr>
        <w:t xml:space="preserve">Programu współpracy Powiatu Drawskiego z organizacjami pozarządowymi oraz podmiotami prowadzącymi działalność pożytku publicznego na rok 2023, </w:t>
      </w:r>
      <w:r w:rsidRPr="00674AB1">
        <w:rPr>
          <w:rFonts w:ascii="Times New Roman" w:hAnsi="Times New Roman"/>
          <w:i/>
          <w:iCs/>
          <w:sz w:val="24"/>
          <w:szCs w:val="24"/>
        </w:rPr>
        <w:br/>
      </w:r>
      <w:r w:rsidRPr="00674AB1">
        <w:rPr>
          <w:rFonts w:ascii="Times New Roman" w:hAnsi="Times New Roman"/>
          <w:sz w:val="24"/>
          <w:szCs w:val="24"/>
        </w:rPr>
        <w:t xml:space="preserve">Zarząd Powiatu Drawskiego uchwala, co następuje: </w:t>
      </w:r>
    </w:p>
    <w:p w14:paraId="1F0C96FA" w14:textId="77777777" w:rsidR="00905930" w:rsidRPr="00674AB1" w:rsidRDefault="00905930" w:rsidP="00F5004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F8B5351" w14:textId="0A4E3361" w:rsidR="0052294E" w:rsidRPr="00674AB1" w:rsidRDefault="0052294E" w:rsidP="00674AB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4AB1">
        <w:rPr>
          <w:rFonts w:ascii="Times New Roman" w:hAnsi="Times New Roman"/>
          <w:b/>
          <w:sz w:val="24"/>
          <w:szCs w:val="24"/>
        </w:rPr>
        <w:t>§ 1.</w:t>
      </w:r>
    </w:p>
    <w:p w14:paraId="7F083AD1" w14:textId="165EE520" w:rsidR="0052294E" w:rsidRPr="00AE67E6" w:rsidRDefault="0052294E" w:rsidP="00AE67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4AB1">
        <w:rPr>
          <w:rFonts w:ascii="Times New Roman" w:hAnsi="Times New Roman"/>
          <w:sz w:val="24"/>
          <w:szCs w:val="24"/>
        </w:rPr>
        <w:t>Ogłasza się otwart</w:t>
      </w:r>
      <w:r w:rsidR="00AE67E6">
        <w:rPr>
          <w:rFonts w:ascii="Times New Roman" w:hAnsi="Times New Roman"/>
          <w:sz w:val="24"/>
          <w:szCs w:val="24"/>
        </w:rPr>
        <w:t>y</w:t>
      </w:r>
      <w:r w:rsidRPr="00674AB1">
        <w:rPr>
          <w:rFonts w:ascii="Times New Roman" w:hAnsi="Times New Roman"/>
          <w:sz w:val="24"/>
          <w:szCs w:val="24"/>
        </w:rPr>
        <w:t xml:space="preserve"> konkur</w:t>
      </w:r>
      <w:r w:rsidR="00AE67E6">
        <w:rPr>
          <w:rFonts w:ascii="Times New Roman" w:hAnsi="Times New Roman"/>
          <w:sz w:val="24"/>
          <w:szCs w:val="24"/>
        </w:rPr>
        <w:t xml:space="preserve">s </w:t>
      </w:r>
      <w:r w:rsidR="00AE67E6" w:rsidRPr="00AE67E6">
        <w:rPr>
          <w:rFonts w:ascii="Times New Roman" w:hAnsi="Times New Roman"/>
          <w:sz w:val="24"/>
          <w:szCs w:val="24"/>
        </w:rPr>
        <w:t>ofert na dofinansowanie wkładu własnego organizacjom pozarządowym do realizacji projektów z funduszy europejskich, krajowych i innych spoza powiatu drawskiego,</w:t>
      </w:r>
      <w:r w:rsidRPr="00AE67E6">
        <w:rPr>
          <w:rFonts w:ascii="Times New Roman" w:hAnsi="Times New Roman"/>
          <w:sz w:val="24"/>
          <w:szCs w:val="24"/>
        </w:rPr>
        <w:t xml:space="preserve"> w zakresie:</w:t>
      </w:r>
    </w:p>
    <w:p w14:paraId="0B7C7E1B" w14:textId="77777777" w:rsidR="00905930" w:rsidRPr="00674AB1" w:rsidRDefault="00905930" w:rsidP="00F5004D">
      <w:pPr>
        <w:pStyle w:val="Akapitzlist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bookmarkStart w:id="1" w:name="_Hlk127290649"/>
      <w:r w:rsidRPr="00674AB1">
        <w:rPr>
          <w:rFonts w:ascii="Times New Roman" w:hAnsi="Times New Roman"/>
          <w:sz w:val="24"/>
          <w:szCs w:val="24"/>
        </w:rPr>
        <w:t xml:space="preserve">wspierania i upowszechniania kultury fizycznej oraz turystyki i krajoznawstwa osób </w:t>
      </w:r>
      <w:r w:rsidRPr="00674AB1">
        <w:rPr>
          <w:rFonts w:ascii="Times New Roman" w:hAnsi="Times New Roman"/>
          <w:sz w:val="24"/>
          <w:szCs w:val="24"/>
        </w:rPr>
        <w:br/>
        <w:t>w różnym wieku;</w:t>
      </w:r>
    </w:p>
    <w:p w14:paraId="41FE81FD" w14:textId="77777777" w:rsidR="00905930" w:rsidRPr="00674AB1" w:rsidRDefault="00905930" w:rsidP="00F5004D">
      <w:pPr>
        <w:pStyle w:val="Akapitzlist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74AB1">
        <w:rPr>
          <w:rFonts w:ascii="Times New Roman" w:hAnsi="Times New Roman"/>
          <w:sz w:val="24"/>
          <w:szCs w:val="24"/>
        </w:rPr>
        <w:t>kultury, sztuki, ochrony dóbr kultury i dziedzictwa narodowego;</w:t>
      </w:r>
    </w:p>
    <w:p w14:paraId="5BCDA462" w14:textId="77777777" w:rsidR="00905930" w:rsidRPr="00674AB1" w:rsidRDefault="00905930" w:rsidP="00F5004D">
      <w:pPr>
        <w:pStyle w:val="Akapitzlist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74AB1">
        <w:rPr>
          <w:rFonts w:ascii="Times New Roman" w:hAnsi="Times New Roman"/>
          <w:sz w:val="24"/>
          <w:szCs w:val="24"/>
        </w:rPr>
        <w:t xml:space="preserve">ochrony i promocji zdrowia osób w  różnym wieku, w tym w wieku emerytalnym </w:t>
      </w:r>
      <w:r w:rsidRPr="00674AB1">
        <w:rPr>
          <w:rFonts w:ascii="Times New Roman" w:hAnsi="Times New Roman"/>
          <w:sz w:val="24"/>
          <w:szCs w:val="24"/>
        </w:rPr>
        <w:br/>
        <w:t>i osób niepełnosprawnych;</w:t>
      </w:r>
    </w:p>
    <w:p w14:paraId="7B28211C" w14:textId="77777777" w:rsidR="00905930" w:rsidRPr="00674AB1" w:rsidRDefault="00905930" w:rsidP="00F5004D">
      <w:pPr>
        <w:pStyle w:val="Akapitzlist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74AB1">
        <w:rPr>
          <w:rFonts w:ascii="Times New Roman" w:hAnsi="Times New Roman"/>
          <w:sz w:val="24"/>
          <w:szCs w:val="24"/>
        </w:rPr>
        <w:t>ochrony środowiska, przyrody i klimatu;</w:t>
      </w:r>
    </w:p>
    <w:p w14:paraId="4D8B2363" w14:textId="77777777" w:rsidR="00905930" w:rsidRPr="00674AB1" w:rsidRDefault="00905930" w:rsidP="00F5004D">
      <w:pPr>
        <w:pStyle w:val="Akapitzlist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74AB1">
        <w:rPr>
          <w:rFonts w:ascii="Times New Roman" w:hAnsi="Times New Roman"/>
          <w:sz w:val="24"/>
          <w:szCs w:val="24"/>
        </w:rPr>
        <w:t>porządku i bezpieczeństwa publicznego;</w:t>
      </w:r>
    </w:p>
    <w:p w14:paraId="6DD95C50" w14:textId="00BF6B61" w:rsidR="00905930" w:rsidRPr="00674AB1" w:rsidRDefault="00905930" w:rsidP="00F5004D">
      <w:pPr>
        <w:pStyle w:val="Akapitzlist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74AB1">
        <w:rPr>
          <w:rFonts w:ascii="Times New Roman" w:hAnsi="Times New Roman"/>
          <w:sz w:val="24"/>
          <w:szCs w:val="24"/>
        </w:rPr>
        <w:t xml:space="preserve">działania </w:t>
      </w:r>
      <w:r w:rsidR="00BA2CCF" w:rsidRPr="00674AB1">
        <w:rPr>
          <w:rFonts w:ascii="Times New Roman" w:hAnsi="Times New Roman"/>
          <w:sz w:val="24"/>
          <w:szCs w:val="24"/>
        </w:rPr>
        <w:t>wspomagające rozwój wspólnot i społeczności lokalnych</w:t>
      </w:r>
      <w:r w:rsidR="00BA2CCF">
        <w:rPr>
          <w:rFonts w:ascii="Times New Roman" w:hAnsi="Times New Roman"/>
          <w:sz w:val="24"/>
          <w:szCs w:val="24"/>
        </w:rPr>
        <w:t>,</w:t>
      </w:r>
      <w:r w:rsidRPr="00674AB1">
        <w:rPr>
          <w:rFonts w:ascii="Times New Roman" w:hAnsi="Times New Roman"/>
          <w:sz w:val="24"/>
          <w:szCs w:val="24"/>
        </w:rPr>
        <w:t xml:space="preserve"> organizacji pozarządowych</w:t>
      </w:r>
      <w:r w:rsidR="00BA2CCF">
        <w:rPr>
          <w:rFonts w:ascii="Times New Roman" w:hAnsi="Times New Roman"/>
          <w:sz w:val="24"/>
          <w:szCs w:val="24"/>
        </w:rPr>
        <w:t xml:space="preserve"> oraz</w:t>
      </w:r>
      <w:r w:rsidRPr="00674AB1">
        <w:rPr>
          <w:rFonts w:ascii="Times New Roman" w:hAnsi="Times New Roman"/>
          <w:sz w:val="24"/>
          <w:szCs w:val="24"/>
        </w:rPr>
        <w:t xml:space="preserve"> wolontariatu, upowszechniania i ochrony wolności i praw człowieka oraz swobód obywatelskich a także działań wspomagających rozwój demokracji.</w:t>
      </w:r>
    </w:p>
    <w:bookmarkEnd w:id="1"/>
    <w:p w14:paraId="46B7509D" w14:textId="44512DAD" w:rsidR="00905930" w:rsidRPr="00674AB1" w:rsidRDefault="00905930" w:rsidP="00512B6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4AB1">
        <w:rPr>
          <w:rFonts w:ascii="Times New Roman" w:hAnsi="Times New Roman"/>
          <w:sz w:val="24"/>
          <w:szCs w:val="24"/>
        </w:rPr>
        <w:t>Treść ogłoszenia o otwartym konkursie ofert stanowi załącznik nr 1 do niniejszej uchwały.</w:t>
      </w:r>
    </w:p>
    <w:p w14:paraId="019C7214" w14:textId="2050A0BB" w:rsidR="00905930" w:rsidRPr="00674AB1" w:rsidRDefault="00905930" w:rsidP="00512B6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4AB1">
        <w:rPr>
          <w:rFonts w:ascii="Times New Roman" w:hAnsi="Times New Roman"/>
          <w:sz w:val="24"/>
          <w:szCs w:val="24"/>
        </w:rPr>
        <w:lastRenderedPageBreak/>
        <w:t>Szczegółowe warunki realizacji zadania określać będzie umowa zawarta pomiędzy Powiatem Drawskim</w:t>
      </w:r>
      <w:r w:rsidR="00512B67" w:rsidRPr="00674AB1">
        <w:rPr>
          <w:rFonts w:ascii="Times New Roman" w:hAnsi="Times New Roman"/>
          <w:sz w:val="24"/>
          <w:szCs w:val="24"/>
        </w:rPr>
        <w:t>,</w:t>
      </w:r>
      <w:r w:rsidRPr="00674AB1">
        <w:rPr>
          <w:rFonts w:ascii="Times New Roman" w:hAnsi="Times New Roman"/>
          <w:sz w:val="24"/>
          <w:szCs w:val="24"/>
        </w:rPr>
        <w:t xml:space="preserve"> a wyłonionymi w konkursie podmiotami. </w:t>
      </w:r>
    </w:p>
    <w:p w14:paraId="69D110FA" w14:textId="77777777" w:rsidR="00905930" w:rsidRPr="00674AB1" w:rsidRDefault="00905930" w:rsidP="00F5004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D5696B6" w14:textId="77777777" w:rsidR="008E3D7C" w:rsidRDefault="008E3D7C" w:rsidP="00F5004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8BE385" w14:textId="5253F374" w:rsidR="008E3D7C" w:rsidRDefault="008E3D7C" w:rsidP="00F5004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AF8D51" w14:textId="77777777" w:rsidR="00DC034D" w:rsidRDefault="00DC034D" w:rsidP="00F5004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3BD7B0" w14:textId="0DE0939F" w:rsidR="00905930" w:rsidRDefault="00905930" w:rsidP="00F5004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4AB1">
        <w:rPr>
          <w:rFonts w:ascii="Times New Roman" w:hAnsi="Times New Roman"/>
          <w:b/>
          <w:sz w:val="24"/>
          <w:szCs w:val="24"/>
        </w:rPr>
        <w:t>§ 2.</w:t>
      </w:r>
    </w:p>
    <w:p w14:paraId="45271729" w14:textId="6E96753B" w:rsidR="003C7C62" w:rsidRPr="003C7C62" w:rsidRDefault="003C7C62" w:rsidP="003C7C6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C7C62">
        <w:rPr>
          <w:rFonts w:ascii="Times New Roman" w:hAnsi="Times New Roman"/>
          <w:bCs/>
          <w:sz w:val="24"/>
          <w:szCs w:val="24"/>
        </w:rPr>
        <w:t>Ogłasza się nabór kandydatów do prac w  komisji opiniującej oferty złożone w otwartym     konkursie ofert na realizację zadania publicznego w 2023 r., o którym mowa  w § 1 pkt. 1 niniejszej uchwały.</w:t>
      </w:r>
    </w:p>
    <w:p w14:paraId="44CE6C27" w14:textId="4F797756" w:rsidR="00905930" w:rsidRPr="003C7C62" w:rsidRDefault="00905930" w:rsidP="003C7C6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C7C62">
        <w:rPr>
          <w:rFonts w:ascii="Times New Roman" w:hAnsi="Times New Roman"/>
          <w:sz w:val="24"/>
          <w:szCs w:val="24"/>
        </w:rPr>
        <w:t xml:space="preserve">Treść ogłoszenia o naborze kandydatów do komisji, o którym mowa w ust. 1, stanowi załącznik nr </w:t>
      </w:r>
      <w:r w:rsidR="00674AB1" w:rsidRPr="003C7C62">
        <w:rPr>
          <w:rFonts w:ascii="Times New Roman" w:hAnsi="Times New Roman"/>
          <w:sz w:val="24"/>
          <w:szCs w:val="24"/>
        </w:rPr>
        <w:t>2</w:t>
      </w:r>
      <w:r w:rsidRPr="003C7C62">
        <w:rPr>
          <w:rFonts w:ascii="Times New Roman" w:hAnsi="Times New Roman"/>
          <w:sz w:val="24"/>
          <w:szCs w:val="24"/>
        </w:rPr>
        <w:t xml:space="preserve"> do niniejszej uchwały.</w:t>
      </w:r>
    </w:p>
    <w:p w14:paraId="3E17FF9E" w14:textId="77777777" w:rsidR="00905930" w:rsidRPr="00674AB1" w:rsidRDefault="00905930" w:rsidP="00F5004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B61602" w14:textId="77777777" w:rsidR="00905930" w:rsidRPr="00674AB1" w:rsidRDefault="00905930" w:rsidP="00F5004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4AB1">
        <w:rPr>
          <w:rFonts w:ascii="Times New Roman" w:hAnsi="Times New Roman"/>
          <w:b/>
          <w:sz w:val="24"/>
          <w:szCs w:val="24"/>
        </w:rPr>
        <w:t>§ 3.</w:t>
      </w:r>
    </w:p>
    <w:p w14:paraId="19771AC1" w14:textId="77777777" w:rsidR="00905930" w:rsidRPr="00674AB1" w:rsidRDefault="00905930" w:rsidP="00F5004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94A114B" w14:textId="77777777" w:rsidR="00905930" w:rsidRPr="00674AB1" w:rsidRDefault="00905930" w:rsidP="00F5004D">
      <w:pPr>
        <w:spacing w:line="360" w:lineRule="auto"/>
        <w:rPr>
          <w:rFonts w:ascii="Times New Roman" w:hAnsi="Times New Roman"/>
          <w:sz w:val="24"/>
          <w:szCs w:val="24"/>
        </w:rPr>
      </w:pPr>
      <w:r w:rsidRPr="00674AB1">
        <w:rPr>
          <w:rFonts w:ascii="Times New Roman" w:hAnsi="Times New Roman"/>
          <w:sz w:val="24"/>
          <w:szCs w:val="24"/>
        </w:rPr>
        <w:t>Uchwała wchodzi w życie z dniem podjęcia.</w:t>
      </w:r>
    </w:p>
    <w:p w14:paraId="7986200B" w14:textId="77777777" w:rsidR="00905930" w:rsidRPr="00674AB1" w:rsidRDefault="00905930" w:rsidP="00F5004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9882FDF" w14:textId="77777777" w:rsidR="00905930" w:rsidRPr="00674AB1" w:rsidRDefault="00905930" w:rsidP="00F5004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A14AD0" w14:textId="77777777" w:rsidR="00905930" w:rsidRPr="00674AB1" w:rsidRDefault="00905930" w:rsidP="00F5004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EBFEE60" w14:textId="77777777" w:rsidR="00905930" w:rsidRPr="00674AB1" w:rsidRDefault="00905930" w:rsidP="00674AB1">
      <w:pPr>
        <w:spacing w:line="480" w:lineRule="auto"/>
        <w:rPr>
          <w:rFonts w:ascii="Times New Roman" w:hAnsi="Times New Roman"/>
          <w:sz w:val="24"/>
          <w:szCs w:val="24"/>
        </w:rPr>
      </w:pPr>
      <w:r w:rsidRPr="00674AB1">
        <w:rPr>
          <w:rFonts w:ascii="Times New Roman" w:hAnsi="Times New Roman"/>
          <w:sz w:val="24"/>
          <w:szCs w:val="24"/>
        </w:rPr>
        <w:t>Zarząd Powiatu Drawskiego:</w:t>
      </w:r>
    </w:p>
    <w:p w14:paraId="7428800F" w14:textId="77777777" w:rsidR="00905930" w:rsidRPr="00674AB1" w:rsidRDefault="00905930" w:rsidP="00674AB1">
      <w:pPr>
        <w:pStyle w:val="Akapitzlist"/>
        <w:numPr>
          <w:ilvl w:val="0"/>
          <w:numId w:val="7"/>
        </w:numPr>
        <w:spacing w:line="480" w:lineRule="auto"/>
        <w:ind w:left="714" w:hanging="357"/>
        <w:rPr>
          <w:rFonts w:ascii="Times New Roman" w:hAnsi="Times New Roman"/>
          <w:sz w:val="24"/>
          <w:szCs w:val="24"/>
        </w:rPr>
      </w:pPr>
      <w:r w:rsidRPr="00674AB1">
        <w:rPr>
          <w:rFonts w:ascii="Times New Roman" w:hAnsi="Times New Roman"/>
          <w:sz w:val="24"/>
          <w:szCs w:val="24"/>
        </w:rPr>
        <w:t xml:space="preserve">Stanisław Cybula      </w:t>
      </w:r>
    </w:p>
    <w:p w14:paraId="50C5BF93" w14:textId="77777777" w:rsidR="00905930" w:rsidRPr="00674AB1" w:rsidRDefault="00905930" w:rsidP="00674AB1">
      <w:pPr>
        <w:pStyle w:val="Akapitzlist"/>
        <w:numPr>
          <w:ilvl w:val="0"/>
          <w:numId w:val="7"/>
        </w:numPr>
        <w:spacing w:line="480" w:lineRule="auto"/>
        <w:ind w:left="714" w:hanging="357"/>
        <w:rPr>
          <w:rFonts w:ascii="Times New Roman" w:hAnsi="Times New Roman"/>
          <w:sz w:val="24"/>
          <w:szCs w:val="24"/>
        </w:rPr>
      </w:pPr>
      <w:r w:rsidRPr="00674AB1">
        <w:rPr>
          <w:rFonts w:ascii="Times New Roman" w:hAnsi="Times New Roman"/>
          <w:sz w:val="24"/>
          <w:szCs w:val="24"/>
        </w:rPr>
        <w:t xml:space="preserve">Waldemar Włodarczyk </w:t>
      </w:r>
    </w:p>
    <w:p w14:paraId="4D535B9E" w14:textId="77777777" w:rsidR="00905930" w:rsidRPr="00674AB1" w:rsidRDefault="00905930" w:rsidP="00674AB1">
      <w:pPr>
        <w:pStyle w:val="Akapitzlist"/>
        <w:numPr>
          <w:ilvl w:val="0"/>
          <w:numId w:val="7"/>
        </w:numPr>
        <w:spacing w:line="480" w:lineRule="auto"/>
        <w:ind w:left="714" w:hanging="357"/>
        <w:rPr>
          <w:rFonts w:ascii="Times New Roman" w:hAnsi="Times New Roman"/>
          <w:sz w:val="24"/>
          <w:szCs w:val="24"/>
        </w:rPr>
      </w:pPr>
      <w:r w:rsidRPr="00674AB1">
        <w:rPr>
          <w:rFonts w:ascii="Times New Roman" w:hAnsi="Times New Roman"/>
          <w:sz w:val="24"/>
          <w:szCs w:val="24"/>
        </w:rPr>
        <w:t xml:space="preserve">Zbigniew Dudor </w:t>
      </w:r>
    </w:p>
    <w:p w14:paraId="11EEA7D9" w14:textId="77777777" w:rsidR="00905930" w:rsidRPr="00674AB1" w:rsidRDefault="00905930" w:rsidP="00674AB1">
      <w:pPr>
        <w:pStyle w:val="Akapitzlist"/>
        <w:numPr>
          <w:ilvl w:val="0"/>
          <w:numId w:val="7"/>
        </w:numPr>
        <w:spacing w:line="480" w:lineRule="auto"/>
        <w:ind w:left="714" w:hanging="357"/>
        <w:rPr>
          <w:rFonts w:ascii="Times New Roman" w:hAnsi="Times New Roman"/>
          <w:sz w:val="24"/>
          <w:szCs w:val="24"/>
        </w:rPr>
      </w:pPr>
      <w:r w:rsidRPr="00674AB1">
        <w:rPr>
          <w:rFonts w:ascii="Times New Roman" w:hAnsi="Times New Roman"/>
          <w:sz w:val="24"/>
          <w:szCs w:val="24"/>
        </w:rPr>
        <w:t xml:space="preserve">Marek Tobiszewski </w:t>
      </w:r>
    </w:p>
    <w:p w14:paraId="0BA9F572" w14:textId="77777777" w:rsidR="00905930" w:rsidRPr="00674AB1" w:rsidRDefault="00905930" w:rsidP="00674AB1">
      <w:pPr>
        <w:pStyle w:val="Akapitzlist"/>
        <w:spacing w:line="480" w:lineRule="auto"/>
        <w:ind w:left="714"/>
        <w:rPr>
          <w:rFonts w:ascii="Times New Roman" w:hAnsi="Times New Roman"/>
          <w:sz w:val="24"/>
          <w:szCs w:val="24"/>
        </w:rPr>
      </w:pPr>
    </w:p>
    <w:p w14:paraId="1239C014" w14:textId="77777777" w:rsidR="00905930" w:rsidRPr="00674AB1" w:rsidRDefault="00905930" w:rsidP="00674AB1">
      <w:pPr>
        <w:pStyle w:val="Akapitzlist"/>
        <w:spacing w:line="480" w:lineRule="auto"/>
        <w:ind w:left="714"/>
        <w:rPr>
          <w:rFonts w:ascii="Times New Roman" w:hAnsi="Times New Roman"/>
          <w:sz w:val="24"/>
          <w:szCs w:val="24"/>
        </w:rPr>
      </w:pPr>
    </w:p>
    <w:p w14:paraId="4C8A7271" w14:textId="7FDFDC57" w:rsidR="00905930" w:rsidRDefault="00905930" w:rsidP="00F5004D">
      <w:pPr>
        <w:pStyle w:val="Akapitzlist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4A1503E5" w14:textId="23433FA3" w:rsidR="00674AB1" w:rsidRDefault="00674AB1" w:rsidP="00F5004D">
      <w:pPr>
        <w:pStyle w:val="Akapitzlist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65ED02B7" w14:textId="508E10A7" w:rsidR="00674AB1" w:rsidRDefault="00674AB1" w:rsidP="00F5004D">
      <w:pPr>
        <w:pStyle w:val="Akapitzlist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7521BF44" w14:textId="2AB3836C" w:rsidR="00674AB1" w:rsidRDefault="00674AB1" w:rsidP="00F5004D">
      <w:pPr>
        <w:pStyle w:val="Akapitzlist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43C5997B" w14:textId="0E9DD5F5" w:rsidR="00674AB1" w:rsidRDefault="00674AB1" w:rsidP="00F5004D">
      <w:pPr>
        <w:pStyle w:val="Akapitzlist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628843C5" w14:textId="77777777" w:rsidR="00325114" w:rsidRDefault="00325114" w:rsidP="00325114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2616CE5A" w14:textId="37A57BB9" w:rsidR="00C91B6F" w:rsidRPr="00674AB1" w:rsidRDefault="00C91B6F" w:rsidP="00325114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74AB1">
        <w:rPr>
          <w:rFonts w:ascii="Times New Roman" w:hAnsi="Times New Roman"/>
          <w:b/>
          <w:sz w:val="24"/>
          <w:szCs w:val="24"/>
        </w:rPr>
        <w:lastRenderedPageBreak/>
        <w:t>Uzasadnienie</w:t>
      </w:r>
    </w:p>
    <w:p w14:paraId="53F70A37" w14:textId="77777777" w:rsidR="00C91B6F" w:rsidRPr="00674AB1" w:rsidRDefault="00C91B6F" w:rsidP="00F5004D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474FD0AC" w14:textId="792447B5" w:rsidR="00C91B6F" w:rsidRPr="00674AB1" w:rsidRDefault="00C91B6F" w:rsidP="00F5004D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74AB1">
        <w:rPr>
          <w:rFonts w:ascii="Times New Roman" w:hAnsi="Times New Roman"/>
          <w:sz w:val="24"/>
          <w:szCs w:val="24"/>
        </w:rPr>
        <w:t xml:space="preserve">Uchwała dotyczy ogłoszenia otwartych konkursów ofert na </w:t>
      </w:r>
      <w:r w:rsidR="00674AB1" w:rsidRPr="00674AB1">
        <w:rPr>
          <w:rFonts w:ascii="Times New Roman" w:hAnsi="Times New Roman"/>
          <w:sz w:val="24"/>
          <w:szCs w:val="24"/>
        </w:rPr>
        <w:t xml:space="preserve">dofinansowanie wkładu własnego organizacji pozarządowej do realizacji projektów z funduszy europejskich, krajowych </w:t>
      </w:r>
      <w:r w:rsidR="00674AB1">
        <w:rPr>
          <w:rFonts w:ascii="Times New Roman" w:hAnsi="Times New Roman"/>
          <w:sz w:val="24"/>
          <w:szCs w:val="24"/>
        </w:rPr>
        <w:br/>
      </w:r>
      <w:r w:rsidR="00674AB1" w:rsidRPr="00674AB1">
        <w:rPr>
          <w:rFonts w:ascii="Times New Roman" w:hAnsi="Times New Roman"/>
          <w:sz w:val="24"/>
          <w:szCs w:val="24"/>
        </w:rPr>
        <w:t>i innych spoza Powiatu Drawskiego, gdzie taki wkład jest wymagany oraz naboru kandydatów do komisji w przedmiotowym konkursie</w:t>
      </w:r>
      <w:r w:rsidRPr="00674AB1">
        <w:rPr>
          <w:rFonts w:ascii="Times New Roman" w:hAnsi="Times New Roman"/>
          <w:sz w:val="24"/>
          <w:szCs w:val="24"/>
        </w:rPr>
        <w:t>.</w:t>
      </w:r>
    </w:p>
    <w:p w14:paraId="5C053784" w14:textId="77777777" w:rsidR="00C91B6F" w:rsidRPr="00674AB1" w:rsidRDefault="00C91B6F" w:rsidP="00F5004D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674AB1">
        <w:rPr>
          <w:rFonts w:ascii="Times New Roman" w:hAnsi="Times New Roman"/>
          <w:sz w:val="24"/>
          <w:szCs w:val="24"/>
        </w:rPr>
        <w:t xml:space="preserve">Konieczność podjęcia niniejszej uchwały wynika z art. 13 i art. 15 ust. 12a ustawy </w:t>
      </w:r>
      <w:r w:rsidRPr="00674AB1">
        <w:rPr>
          <w:rFonts w:ascii="Times New Roman" w:hAnsi="Times New Roman"/>
          <w:sz w:val="24"/>
          <w:szCs w:val="24"/>
        </w:rPr>
        <w:br/>
        <w:t xml:space="preserve">z dnia 24 kwietnia 2003 r. o działalności pożytku publicznego i o wolontariacie (t. j. Dz. U. </w:t>
      </w:r>
      <w:r w:rsidRPr="00674AB1">
        <w:rPr>
          <w:rFonts w:ascii="Times New Roman" w:hAnsi="Times New Roman"/>
          <w:sz w:val="24"/>
          <w:szCs w:val="24"/>
        </w:rPr>
        <w:br/>
        <w:t>z 2022 r., poz. 1327) oraz stanowi konsekwencję przyjętych przez Radę Powiatu Drawskiego uchwały Nr LIV/354/2022 Rady Powiatu Drawskiego z dnia 25 listopada 2022 r.,</w:t>
      </w:r>
      <w:r w:rsidRPr="00674AB1">
        <w:rPr>
          <w:rFonts w:ascii="Times New Roman" w:hAnsi="Times New Roman"/>
          <w:sz w:val="24"/>
          <w:szCs w:val="24"/>
        </w:rPr>
        <w:br/>
        <w:t>w sprawie uchwalenia rocznego „</w:t>
      </w:r>
      <w:r w:rsidRPr="00674AB1">
        <w:rPr>
          <w:rFonts w:ascii="Times New Roman" w:hAnsi="Times New Roman"/>
          <w:i/>
          <w:iCs/>
          <w:sz w:val="24"/>
          <w:szCs w:val="24"/>
        </w:rPr>
        <w:t xml:space="preserve">Programu współpracy Powiatu Drawskiego z organizacjami pozarządowymi </w:t>
      </w:r>
      <w:r w:rsidRPr="00674AB1">
        <w:rPr>
          <w:rFonts w:ascii="Times New Roman" w:hAnsi="Times New Roman"/>
          <w:bCs/>
          <w:i/>
          <w:iCs/>
          <w:sz w:val="24"/>
          <w:szCs w:val="24"/>
        </w:rPr>
        <w:t>oraz podmiotami prowadzącymi działalność pożytku publicznego</w:t>
      </w:r>
      <w:r w:rsidRPr="00674AB1">
        <w:rPr>
          <w:rFonts w:ascii="Times New Roman" w:hAnsi="Times New Roman"/>
          <w:i/>
          <w:iCs/>
          <w:sz w:val="24"/>
          <w:szCs w:val="24"/>
        </w:rPr>
        <w:t xml:space="preserve"> na rok 2023”. </w:t>
      </w:r>
    </w:p>
    <w:p w14:paraId="4F2FA569" w14:textId="77777777" w:rsidR="00C91B6F" w:rsidRPr="00674AB1" w:rsidRDefault="00C91B6F" w:rsidP="00F5004D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74AB1">
        <w:rPr>
          <w:rFonts w:ascii="Times New Roman" w:hAnsi="Times New Roman"/>
          <w:sz w:val="24"/>
          <w:szCs w:val="24"/>
        </w:rPr>
        <w:t>Przyjęcie niniejszej uchwały jest niezbędne do przeprowadzenia postępowania konkursowego.</w:t>
      </w:r>
    </w:p>
    <w:p w14:paraId="71E97A8B" w14:textId="77777777" w:rsidR="00C91B6F" w:rsidRPr="00674AB1" w:rsidRDefault="00C91B6F" w:rsidP="00F5004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50F18B0" w14:textId="77777777" w:rsidR="00C91B6F" w:rsidRPr="00674AB1" w:rsidRDefault="00C91B6F" w:rsidP="00F5004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F32EAE2" w14:textId="77777777" w:rsidR="00C91B6F" w:rsidRPr="00674AB1" w:rsidRDefault="00C91B6F" w:rsidP="00F5004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F69BCDC" w14:textId="77777777" w:rsidR="00C91B6F" w:rsidRPr="00674AB1" w:rsidRDefault="00C91B6F" w:rsidP="00F5004D">
      <w:pPr>
        <w:pStyle w:val="Akapitzlist"/>
        <w:spacing w:line="36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674AB1">
        <w:rPr>
          <w:rFonts w:ascii="Times New Roman" w:hAnsi="Times New Roman"/>
          <w:sz w:val="24"/>
          <w:szCs w:val="24"/>
        </w:rPr>
        <w:t>Sporządziła:</w:t>
      </w:r>
    </w:p>
    <w:p w14:paraId="467F3F2E" w14:textId="77777777" w:rsidR="00C91B6F" w:rsidRPr="00674AB1" w:rsidRDefault="00C91B6F" w:rsidP="00F5004D">
      <w:pPr>
        <w:pStyle w:val="Akapitzlist"/>
        <w:spacing w:line="36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14:paraId="1AA799E9" w14:textId="056B7038" w:rsidR="00C91B6F" w:rsidRPr="00674AB1" w:rsidRDefault="00C91B6F" w:rsidP="00F5004D">
      <w:pPr>
        <w:pStyle w:val="Akapitzlist"/>
        <w:spacing w:line="360" w:lineRule="auto"/>
        <w:ind w:left="6372"/>
        <w:jc w:val="both"/>
        <w:rPr>
          <w:rFonts w:ascii="Times New Roman" w:hAnsi="Times New Roman"/>
          <w:sz w:val="24"/>
          <w:szCs w:val="24"/>
        </w:rPr>
      </w:pPr>
      <w:r w:rsidRPr="00674AB1">
        <w:rPr>
          <w:rFonts w:ascii="Times New Roman" w:hAnsi="Times New Roman"/>
          <w:sz w:val="24"/>
          <w:szCs w:val="24"/>
        </w:rPr>
        <w:t xml:space="preserve">         Joan</w:t>
      </w:r>
      <w:r w:rsidR="00674AB1">
        <w:rPr>
          <w:rFonts w:ascii="Times New Roman" w:hAnsi="Times New Roman"/>
          <w:sz w:val="24"/>
          <w:szCs w:val="24"/>
        </w:rPr>
        <w:t>na Kulesza</w:t>
      </w:r>
    </w:p>
    <w:p w14:paraId="2AC83D16" w14:textId="77777777" w:rsidR="00C91B6F" w:rsidRPr="00674AB1" w:rsidRDefault="00C91B6F" w:rsidP="00F5004D">
      <w:pPr>
        <w:pStyle w:val="Akapitzlist"/>
        <w:spacing w:line="36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14:paraId="5EDC4CBB" w14:textId="77777777" w:rsidR="00C91B6F" w:rsidRPr="00674AB1" w:rsidRDefault="00C91B6F" w:rsidP="00F5004D">
      <w:pPr>
        <w:spacing w:line="360" w:lineRule="auto"/>
        <w:rPr>
          <w:sz w:val="24"/>
          <w:szCs w:val="24"/>
        </w:rPr>
      </w:pPr>
    </w:p>
    <w:p w14:paraId="76553536" w14:textId="77777777" w:rsidR="00905930" w:rsidRPr="00674AB1" w:rsidRDefault="00905930" w:rsidP="00F5004D">
      <w:pPr>
        <w:pStyle w:val="Akapitzlist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3DE7427E" w14:textId="77777777" w:rsidR="00905930" w:rsidRPr="00674AB1" w:rsidRDefault="00905930" w:rsidP="00F5004D">
      <w:pPr>
        <w:pStyle w:val="Akapitzlist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6BEEA893" w14:textId="77777777" w:rsidR="00905930" w:rsidRPr="00674AB1" w:rsidRDefault="00905930" w:rsidP="00F5004D">
      <w:pPr>
        <w:pStyle w:val="Akapitzlist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3DC5F036" w14:textId="77777777" w:rsidR="00905930" w:rsidRPr="00674AB1" w:rsidRDefault="00905930" w:rsidP="00F5004D">
      <w:pPr>
        <w:pStyle w:val="Akapitzlist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14:paraId="326F607C" w14:textId="77777777" w:rsidR="00905930" w:rsidRPr="00674AB1" w:rsidRDefault="00905930" w:rsidP="00F5004D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905930" w:rsidRPr="00674AB1" w:rsidSect="00570357">
      <w:headerReference w:type="default" r:id="rId8"/>
      <w:footerReference w:type="default" r:id="rId9"/>
      <w:pgSz w:w="11906" w:h="16838"/>
      <w:pgMar w:top="142" w:right="1133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F2366" w14:textId="77777777" w:rsidR="005862B7" w:rsidRDefault="005862B7" w:rsidP="00F057D2">
      <w:r>
        <w:separator/>
      </w:r>
    </w:p>
  </w:endnote>
  <w:endnote w:type="continuationSeparator" w:id="0">
    <w:p w14:paraId="79570235" w14:textId="77777777" w:rsidR="005862B7" w:rsidRDefault="005862B7" w:rsidP="00F0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468790"/>
      <w:docPartObj>
        <w:docPartGallery w:val="Page Numbers (Bottom of Page)"/>
        <w:docPartUnique/>
      </w:docPartObj>
    </w:sdtPr>
    <w:sdtContent>
      <w:p w14:paraId="778D203C" w14:textId="16424E51" w:rsidR="00F057D2" w:rsidRDefault="00F057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40DC1F" w14:textId="77777777" w:rsidR="00F057D2" w:rsidRDefault="00F057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8769" w14:textId="77777777" w:rsidR="005862B7" w:rsidRDefault="005862B7" w:rsidP="00F057D2">
      <w:r>
        <w:separator/>
      </w:r>
    </w:p>
  </w:footnote>
  <w:footnote w:type="continuationSeparator" w:id="0">
    <w:p w14:paraId="374B1EFA" w14:textId="77777777" w:rsidR="005862B7" w:rsidRDefault="005862B7" w:rsidP="00F0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8FFE" w14:textId="3702E5CA" w:rsidR="00190D00" w:rsidRPr="00190D00" w:rsidRDefault="00190D00" w:rsidP="00190D00">
    <w:pPr>
      <w:pStyle w:val="Nagwek"/>
      <w:jc w:val="right"/>
      <w:rPr>
        <w:rFonts w:ascii="Times New Roman" w:hAnsi="Times New Roman"/>
        <w:b/>
        <w:bCs/>
        <w:sz w:val="28"/>
        <w:szCs w:val="28"/>
      </w:rPr>
    </w:pPr>
    <w:r>
      <w:rPr>
        <w:rFonts w:ascii="Times New Roman" w:hAnsi="Times New Roman"/>
        <w:b/>
        <w:bCs/>
        <w:sz w:val="28"/>
        <w:szCs w:val="28"/>
      </w:rPr>
      <w:t xml:space="preserve">DRUK   </w:t>
    </w:r>
    <w:r w:rsidRPr="00190D00">
      <w:rPr>
        <w:rFonts w:ascii="Times New Roman" w:hAnsi="Times New Roman"/>
        <w:b/>
        <w:bCs/>
        <w:sz w:val="28"/>
        <w:szCs w:val="28"/>
      </w:rPr>
      <w:t>3093</w:t>
    </w:r>
  </w:p>
  <w:p w14:paraId="51ED47C7" w14:textId="77777777" w:rsidR="00190D00" w:rsidRDefault="00190D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D3F"/>
    <w:multiLevelType w:val="hybridMultilevel"/>
    <w:tmpl w:val="A306B3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B7AAE"/>
    <w:multiLevelType w:val="hybridMultilevel"/>
    <w:tmpl w:val="239698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A5043B"/>
    <w:multiLevelType w:val="hybridMultilevel"/>
    <w:tmpl w:val="01DA4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A5C8F"/>
    <w:multiLevelType w:val="hybridMultilevel"/>
    <w:tmpl w:val="406A6CD8"/>
    <w:lvl w:ilvl="0" w:tplc="675CB0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3E2A24"/>
    <w:multiLevelType w:val="hybridMultilevel"/>
    <w:tmpl w:val="DF0A443A"/>
    <w:lvl w:ilvl="0" w:tplc="FB26A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30D73"/>
    <w:multiLevelType w:val="hybridMultilevel"/>
    <w:tmpl w:val="F47E2F12"/>
    <w:lvl w:ilvl="0" w:tplc="87368E8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1F0D46"/>
    <w:multiLevelType w:val="hybridMultilevel"/>
    <w:tmpl w:val="F6DCF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69322869">
    <w:abstractNumId w:val="4"/>
  </w:num>
  <w:num w:numId="2" w16cid:durableId="2067291538">
    <w:abstractNumId w:val="1"/>
  </w:num>
  <w:num w:numId="3" w16cid:durableId="2132699475">
    <w:abstractNumId w:val="2"/>
  </w:num>
  <w:num w:numId="4" w16cid:durableId="7808820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73433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93690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1610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0342022">
    <w:abstractNumId w:val="5"/>
  </w:num>
  <w:num w:numId="9" w16cid:durableId="2033021717">
    <w:abstractNumId w:val="3"/>
  </w:num>
  <w:num w:numId="10" w16cid:durableId="206086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4E"/>
    <w:rsid w:val="000233FD"/>
    <w:rsid w:val="000B7C64"/>
    <w:rsid w:val="00113D2C"/>
    <w:rsid w:val="00190D00"/>
    <w:rsid w:val="002548E6"/>
    <w:rsid w:val="00325114"/>
    <w:rsid w:val="003C7C62"/>
    <w:rsid w:val="004407B2"/>
    <w:rsid w:val="00512B67"/>
    <w:rsid w:val="0052294E"/>
    <w:rsid w:val="0055498E"/>
    <w:rsid w:val="005862B7"/>
    <w:rsid w:val="00674AB1"/>
    <w:rsid w:val="008E3D7C"/>
    <w:rsid w:val="00905930"/>
    <w:rsid w:val="00935150"/>
    <w:rsid w:val="00AE4E4C"/>
    <w:rsid w:val="00AE67E6"/>
    <w:rsid w:val="00BA2CCF"/>
    <w:rsid w:val="00C779BF"/>
    <w:rsid w:val="00C91B6F"/>
    <w:rsid w:val="00D52ED5"/>
    <w:rsid w:val="00DC034D"/>
    <w:rsid w:val="00E6519B"/>
    <w:rsid w:val="00F057D2"/>
    <w:rsid w:val="00F5004D"/>
    <w:rsid w:val="00F8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CE81E"/>
  <w15:chartTrackingRefBased/>
  <w15:docId w15:val="{B56503C2-9CC6-4635-BA54-E9ACCE42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9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9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57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7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5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7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3DD6-504E-4A76-AA86-28742BDF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</dc:creator>
  <cp:keywords/>
  <dc:description/>
  <cp:lastModifiedBy>NGO</cp:lastModifiedBy>
  <cp:revision>4</cp:revision>
  <cp:lastPrinted>2023-02-17T11:21:00Z</cp:lastPrinted>
  <dcterms:created xsi:type="dcterms:W3CDTF">2023-02-17T11:22:00Z</dcterms:created>
  <dcterms:modified xsi:type="dcterms:W3CDTF">2023-02-27T07:22:00Z</dcterms:modified>
</cp:coreProperties>
</file>